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F9" w:rsidRPr="009D24D4" w:rsidRDefault="00AF38F9" w:rsidP="00AF38F9">
      <w:pPr>
        <w:rPr>
          <w:b/>
          <w:sz w:val="32"/>
          <w:szCs w:val="32"/>
        </w:rPr>
      </w:pPr>
      <w:r w:rsidRPr="009D24D4">
        <w:rPr>
          <w:b/>
          <w:sz w:val="32"/>
          <w:szCs w:val="32"/>
        </w:rPr>
        <w:t>PRACTICAL 2</w:t>
      </w:r>
    </w:p>
    <w:p w:rsidR="00AF38F9" w:rsidRPr="009D24D4" w:rsidRDefault="00D75AEA" w:rsidP="00AF38F9">
      <w:pPr>
        <w:rPr>
          <w:sz w:val="28"/>
          <w:szCs w:val="28"/>
        </w:rPr>
      </w:pPr>
      <w:r w:rsidRPr="009D24D4">
        <w:rPr>
          <w:sz w:val="28"/>
          <w:szCs w:val="28"/>
        </w:rPr>
        <w:t>AIM:C</w:t>
      </w:r>
      <w:r w:rsidR="00AF38F9" w:rsidRPr="009D24D4">
        <w:rPr>
          <w:sz w:val="28"/>
          <w:szCs w:val="28"/>
        </w:rPr>
        <w:t>reate your class time table using table tag.</w:t>
      </w:r>
    </w:p>
    <w:p w:rsidR="00AF38F9" w:rsidRPr="009D24D4" w:rsidRDefault="00AF38F9" w:rsidP="00AF38F9">
      <w:pPr>
        <w:rPr>
          <w:sz w:val="28"/>
          <w:szCs w:val="28"/>
        </w:rPr>
      </w:pPr>
      <w:r w:rsidRPr="009D24D4">
        <w:rPr>
          <w:sz w:val="28"/>
          <w:szCs w:val="28"/>
        </w:rPr>
        <w:t>CODE: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html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cente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h1&gt;&lt;b&gt;&lt;u&gt;TIME TABLE &lt;/u&gt;&lt;/b&gt;&lt;/h1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h1&gt;For E divison&lt;/h1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able border="3"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h&gt;SLOAT&lt;/th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h&gt;MONDAY&lt;/th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h&gt;TUESDAY&lt;/th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h&gt;WEDNESDAY&lt;/th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h&gt;THURSDAY&lt;/th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h&gt;FRIDAY&lt;/th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h&gt;SATURDAY&lt;/th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1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AP(HBP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SS(VM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WT(K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OS(B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5E1AP(HMB)&lt;br&gt;5E2WT(KV)&lt;br&gt;5E3OOPJ(TNG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SS(VM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lastRenderedPageBreak/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2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OOPT(TNG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WT(K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OOPJ(TNG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POM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POM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colspan="6"&gt;&lt;center&gt;LUNCH BREAK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3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5E1OOPJ(BB)&lt;br&gt;5E2SS(VMV)&lt;br&gt;5E3AP(HM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5E1WT(KV)&lt;br&gt;5E2OOPJ(BB)&lt;br&gt;5E3SS(VM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5E1SS(VMV)&lt;br&gt;5E2WT(AJD)&lt;br&gt;5E3OOPJ(TNG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5E1OOPJ(TNG)&lt;br&gt;5E2OS(BB)&lt;br&gt;5E3WT(K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5E1WT(AJD)&lt;br&gt;5E2OOPJ(TNG)&lt;br&gt;5E3OS(MP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5E1OS(BB)&lt;br&gt;5E2AP(HMB)&lt;br&gt;5E3WT(AJD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4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lastRenderedPageBreak/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colspan="6"&gt;&lt;center&gt;BREAK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5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OS(B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OOPJ(TNG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AP(HP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AP(HP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AP(HP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 rowspan="2"&gt;&lt;center&gt;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6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SS(VM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OS(B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OS(BB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SS(VM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td&gt;&lt;center&gt;WT(KV)&lt;/td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r&gt;</w:t>
      </w:r>
    </w:p>
    <w:p w:rsidR="00AF38F9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table&gt;</w:t>
      </w:r>
    </w:p>
    <w:p w:rsidR="00B5598F" w:rsidRPr="009D24D4" w:rsidRDefault="00AF38F9" w:rsidP="00AF38F9">
      <w:pPr>
        <w:rPr>
          <w:sz w:val="24"/>
          <w:szCs w:val="24"/>
        </w:rPr>
      </w:pPr>
      <w:r w:rsidRPr="009D24D4">
        <w:rPr>
          <w:sz w:val="24"/>
          <w:szCs w:val="24"/>
        </w:rPr>
        <w:t>&lt;/html&gt;</w:t>
      </w:r>
    </w:p>
    <w:p w:rsidR="009D24D4" w:rsidRDefault="009D24D4" w:rsidP="00AF38F9">
      <w:pPr>
        <w:rPr>
          <w:sz w:val="28"/>
          <w:szCs w:val="28"/>
        </w:rPr>
      </w:pPr>
    </w:p>
    <w:p w:rsidR="009D24D4" w:rsidRPr="009D24D4" w:rsidRDefault="009D24D4" w:rsidP="00AF38F9">
      <w:pPr>
        <w:rPr>
          <w:sz w:val="28"/>
          <w:szCs w:val="28"/>
        </w:rPr>
      </w:pPr>
      <w:r w:rsidRPr="009D24D4">
        <w:rPr>
          <w:sz w:val="28"/>
          <w:szCs w:val="28"/>
        </w:rPr>
        <w:lastRenderedPageBreak/>
        <w:t>OUTPUT:</w:t>
      </w:r>
    </w:p>
    <w:p w:rsidR="009D24D4" w:rsidRPr="00D75AEA" w:rsidRDefault="007E125D" w:rsidP="00AF38F9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24D4" w:rsidRPr="00D75AEA" w:rsidSect="00B559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40" w:rsidRDefault="008E7440" w:rsidP="00AF38F9">
      <w:pPr>
        <w:spacing w:after="0" w:line="240" w:lineRule="auto"/>
      </w:pPr>
      <w:r>
        <w:separator/>
      </w:r>
    </w:p>
  </w:endnote>
  <w:endnote w:type="continuationSeparator" w:id="1">
    <w:p w:rsidR="008E7440" w:rsidRDefault="008E7440" w:rsidP="00A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40" w:rsidRDefault="008E7440" w:rsidP="00AF38F9">
      <w:pPr>
        <w:spacing w:after="0" w:line="240" w:lineRule="auto"/>
      </w:pPr>
      <w:r>
        <w:separator/>
      </w:r>
    </w:p>
  </w:footnote>
  <w:footnote w:type="continuationSeparator" w:id="1">
    <w:p w:rsidR="008E7440" w:rsidRDefault="008E7440" w:rsidP="00A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F9" w:rsidRDefault="00AF38F9" w:rsidP="00AF38F9">
    <w:pPr>
      <w:pStyle w:val="Header"/>
    </w:pPr>
    <w:r>
      <w:tab/>
    </w:r>
    <w:r>
      <w:tab/>
      <w:t>1620BECE3013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8F9"/>
    <w:rsid w:val="00064C8A"/>
    <w:rsid w:val="000749A3"/>
    <w:rsid w:val="001B6E08"/>
    <w:rsid w:val="00755045"/>
    <w:rsid w:val="007E125D"/>
    <w:rsid w:val="0080706E"/>
    <w:rsid w:val="008E7440"/>
    <w:rsid w:val="009D24D4"/>
    <w:rsid w:val="00AF38F9"/>
    <w:rsid w:val="00B5598F"/>
    <w:rsid w:val="00D675B6"/>
    <w:rsid w:val="00D75AEA"/>
    <w:rsid w:val="00FC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8F9"/>
  </w:style>
  <w:style w:type="paragraph" w:styleId="Footer">
    <w:name w:val="footer"/>
    <w:basedOn w:val="Normal"/>
    <w:link w:val="FooterChar"/>
    <w:uiPriority w:val="99"/>
    <w:semiHidden/>
    <w:unhideWhenUsed/>
    <w:rsid w:val="00AF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8F9"/>
  </w:style>
  <w:style w:type="paragraph" w:styleId="BalloonText">
    <w:name w:val="Balloon Text"/>
    <w:basedOn w:val="Normal"/>
    <w:link w:val="BalloonTextChar"/>
    <w:uiPriority w:val="99"/>
    <w:semiHidden/>
    <w:unhideWhenUsed/>
    <w:rsid w:val="009D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A5E8-97BD-4A14-A685-B7A0A4EF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UDRA</cp:lastModifiedBy>
  <cp:revision>4</cp:revision>
  <dcterms:created xsi:type="dcterms:W3CDTF">2018-06-26T21:10:00Z</dcterms:created>
  <dcterms:modified xsi:type="dcterms:W3CDTF">2018-07-02T15:55:00Z</dcterms:modified>
</cp:coreProperties>
</file>